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43DB15CC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B3B13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1B46C47F" w14:textId="496BBE9A" w:rsidR="00FB3B13" w:rsidRDefault="00FB3B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1/2024</w:t>
      </w:r>
    </w:p>
    <w:p w14:paraId="31F9A1D5" w14:textId="77777777" w:rsidR="00FF3F16" w:rsidRDefault="00FF3F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864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3918"/>
        <w:gridCol w:w="1276"/>
      </w:tblGrid>
      <w:tr w:rsidR="00FB3B13" w14:paraId="6871AA40" w14:textId="77777777" w:rsidTr="00FB3B13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58B28E" w14:textId="215DE140" w:rsid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690B84" w14:textId="4F1ED831" w:rsid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EB7184" w14:textId="77777777" w:rsid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6E8F05" w14:textId="77777777" w:rsid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B3B13" w14:paraId="7E6A6AC0" w14:textId="77777777" w:rsidTr="00FB3B13">
        <w:trPr>
          <w:trHeight w:val="83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0BB4" w14:textId="77777777" w:rsidR="00FB3B13" w:rsidRPr="00FB3B13" w:rsidRDefault="00FB3B13" w:rsidP="00FB3B1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47C4" w14:textId="7EC6DADB" w:rsidR="00FB3B13" w:rsidRP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182- GIP:N2020/007736- DIB:N2022/00005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DF63" w14:textId="13B72376" w:rsid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12EA0E1" w14:textId="77777777" w:rsidR="00DA4852" w:rsidRDefault="00DA4852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96244C" w14:textId="4D8ED9F6" w:rsidR="00DA4852" w:rsidRDefault="00DA4852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 PROCEDIMETO LO RINVIA LA DOTT.SSA CHILLEMI AL 14/03/2024 H. 11:00</w:t>
            </w:r>
          </w:p>
          <w:p w14:paraId="0BD72756" w14:textId="50A9D9C3" w:rsidR="00FB3B13" w:rsidRP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CEE7" w14:textId="77777777" w:rsidR="00FB3B13" w:rsidRPr="00FB3B13" w:rsidRDefault="00FB3B13" w:rsidP="0050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14:paraId="57306FA8" w14:textId="7C4C97AB" w:rsidR="00FB3B13" w:rsidRPr="00FF3F16" w:rsidRDefault="00FB3B13" w:rsidP="00DA485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FB3B13" w:rsidRPr="00FF3F16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0FCB" w14:textId="77777777" w:rsidR="00A41433" w:rsidRDefault="00A41433" w:rsidP="00F764B9">
      <w:pPr>
        <w:spacing w:after="0" w:line="240" w:lineRule="auto"/>
      </w:pPr>
      <w:r>
        <w:separator/>
      </w:r>
    </w:p>
  </w:endnote>
  <w:endnote w:type="continuationSeparator" w:id="0">
    <w:p w14:paraId="0467D59D" w14:textId="77777777" w:rsidR="00A41433" w:rsidRDefault="00A4143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4D6951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D7347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30D9" w14:textId="77777777" w:rsidR="00A41433" w:rsidRDefault="00A41433" w:rsidP="00F764B9">
      <w:pPr>
        <w:spacing w:after="0" w:line="240" w:lineRule="auto"/>
      </w:pPr>
      <w:r>
        <w:separator/>
      </w:r>
    </w:p>
  </w:footnote>
  <w:footnote w:type="continuationSeparator" w:id="0">
    <w:p w14:paraId="4D722479" w14:textId="77777777" w:rsidR="00A41433" w:rsidRDefault="00A4143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9E4F75"/>
    <w:multiLevelType w:val="hybridMultilevel"/>
    <w:tmpl w:val="05000F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5998877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D7347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433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7ED3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1EA8"/>
    <w:rsid w:val="00D73783"/>
    <w:rsid w:val="00D90B3C"/>
    <w:rsid w:val="00DA28CA"/>
    <w:rsid w:val="00DA2B88"/>
    <w:rsid w:val="00DA4852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3B13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3F1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2-05T09:05:00Z</cp:lastPrinted>
  <dcterms:created xsi:type="dcterms:W3CDTF">2023-12-05T09:05:00Z</dcterms:created>
  <dcterms:modified xsi:type="dcterms:W3CDTF">2024-01-05T13:02:00Z</dcterms:modified>
</cp:coreProperties>
</file>